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68"/>
        <w:gridCol w:w="8455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2B8CB5E" w:rsidR="009C5CEE" w:rsidRPr="00271884" w:rsidRDefault="00646AAF" w:rsidP="00490462">
            <w:pPr>
              <w:tabs>
                <w:tab w:val="left" w:pos="7088"/>
              </w:tabs>
              <w:jc w:val="center"/>
              <w:rPr>
                <w:strike/>
                <w:color w:val="000000"/>
                <w:sz w:val="28"/>
                <w:szCs w:val="28"/>
              </w:rPr>
            </w:pPr>
            <w:hyperlink r:id="rId6" w:history="1">
              <w:r w:rsidR="00271884" w:rsidRPr="00646AAF">
                <w:rPr>
                  <w:rStyle w:val="a9"/>
                  <w:rFonts w:eastAsia="SimSun" w:cs="SimSun"/>
                  <w:bCs/>
                  <w:sz w:val="28"/>
                  <w:szCs w:val="24"/>
                  <w:lang w:eastAsia="uk-UA"/>
                </w:rPr>
                <w:t>UA-2024-12-09-01640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7B3D8F38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до </w:t>
            </w:r>
            <w:r>
              <w:rPr>
                <w:color w:val="000000"/>
                <w:sz w:val="28"/>
                <w:szCs w:val="16"/>
              </w:rPr>
              <w:t>100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07A577D8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proofErr w:type="spellStart"/>
            <w:r w:rsidRPr="007240ED">
              <w:rPr>
                <w:color w:val="000000"/>
                <w:sz w:val="28"/>
                <w:szCs w:val="16"/>
              </w:rPr>
              <w:t>оптоволокно</w:t>
            </w:r>
            <w:proofErr w:type="spellEnd"/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8B16D5">
              <w:rPr>
                <w:color w:val="000000"/>
                <w:sz w:val="28"/>
                <w:szCs w:val="16"/>
              </w:rPr>
              <w:t>Держспецзв’язку</w:t>
            </w:r>
            <w:proofErr w:type="spellEnd"/>
            <w:r w:rsidRPr="008B16D5">
              <w:rPr>
                <w:color w:val="000000"/>
                <w:sz w:val="28"/>
                <w:szCs w:val="16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0526D02" w:rsidR="009C5CEE" w:rsidRDefault="003758A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  <w:lang w:val="en-US"/>
              </w:rPr>
              <w:t>180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067F4EC" w:rsidR="00786206" w:rsidRPr="006C2C4F" w:rsidRDefault="001D5932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4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1B95B34C" w:rsidR="008B16D5" w:rsidRPr="001D5932" w:rsidRDefault="001D5932" w:rsidP="002E341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1D5932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07300, Київська обл., м. Вишгород, проспект Івана Мазепи, 11, 07300, Київська обл., </w:t>
            </w:r>
            <w:proofErr w:type="spellStart"/>
            <w:r w:rsidRPr="001D5932">
              <w:rPr>
                <w:rFonts w:eastAsia="SimSun" w:cs="SimSun"/>
                <w:bCs/>
                <w:sz w:val="28"/>
                <w:szCs w:val="28"/>
                <w:lang w:eastAsia="uk-UA"/>
              </w:rPr>
              <w:t>м.Вишгород</w:t>
            </w:r>
            <w:proofErr w:type="spellEnd"/>
            <w:r w:rsidRPr="001D5932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 (Об’єднана гідрометеорологічна станція Вишгород на території Київської ГЕС 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7159935">
    <w:abstractNumId w:val="2"/>
  </w:num>
  <w:num w:numId="2" w16cid:durableId="237059193">
    <w:abstractNumId w:val="4"/>
  </w:num>
  <w:num w:numId="3" w16cid:durableId="1255631359">
    <w:abstractNumId w:val="3"/>
  </w:num>
  <w:num w:numId="4" w16cid:durableId="1756317358">
    <w:abstractNumId w:val="1"/>
  </w:num>
  <w:num w:numId="5" w16cid:durableId="187480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71884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46AAF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A5A5E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4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09-0164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CE7A-0645-4F29-A6B6-3EABAD1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8</cp:revision>
  <cp:lastPrinted>2023-04-14T10:13:00Z</cp:lastPrinted>
  <dcterms:created xsi:type="dcterms:W3CDTF">2024-12-05T13:23:00Z</dcterms:created>
  <dcterms:modified xsi:type="dcterms:W3CDTF">2024-12-11T08:43:00Z</dcterms:modified>
</cp:coreProperties>
</file>